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98" w:rsidRDefault="007F6E98" w:rsidP="0088576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"Согласовано" </w:t>
      </w:r>
    </w:p>
    <w:p w:rsidR="009D3D46" w:rsidRPr="00885762" w:rsidRDefault="00885762" w:rsidP="0088576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м. директора по </w:t>
      </w:r>
      <w:r w:rsidR="009D19AB">
        <w:rPr>
          <w:rFonts w:ascii="Times New Roman" w:hAnsi="Times New Roman" w:cs="Times New Roman"/>
          <w:b/>
          <w:sz w:val="20"/>
          <w:szCs w:val="20"/>
        </w:rPr>
        <w:t>УВР</w:t>
      </w:r>
      <w:r w:rsidRPr="000C794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C7948">
        <w:rPr>
          <w:rFonts w:ascii="Times New Roman" w:hAnsi="Times New Roman" w:cs="Times New Roman"/>
          <w:b/>
          <w:sz w:val="20"/>
          <w:szCs w:val="20"/>
        </w:rPr>
        <w:t>______________________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Дикий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В.Г.</w:t>
      </w:r>
    </w:p>
    <w:p w:rsidR="00DB5D9F" w:rsidRDefault="009D3D46" w:rsidP="009D3D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C794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0C7948">
        <w:rPr>
          <w:rFonts w:ascii="Times New Roman" w:hAnsi="Times New Roman" w:cs="Times New Roman"/>
          <w:b/>
          <w:sz w:val="20"/>
          <w:szCs w:val="20"/>
        </w:rPr>
        <w:t xml:space="preserve"> А С П И С А Н И Е    З А Н Я Т И Й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29223D" w:rsidRDefault="0029223D" w:rsidP="009D3D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ЗЫКАЛЬНО - ТЕОРЕТИЧЕСКИЕ УЧЕБНЫЕ ПРЕДМЕТЫ </w:t>
      </w:r>
    </w:p>
    <w:p w:rsidR="009D3D46" w:rsidRDefault="00C3659F" w:rsidP="009D3D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0B4">
        <w:rPr>
          <w:rFonts w:ascii="Times New Roman" w:hAnsi="Times New Roman" w:cs="Times New Roman"/>
          <w:b/>
          <w:sz w:val="20"/>
          <w:szCs w:val="20"/>
        </w:rPr>
        <w:t>на 2020-2021</w:t>
      </w:r>
      <w:r w:rsidR="009D3D46" w:rsidRPr="000C7948">
        <w:rPr>
          <w:rFonts w:ascii="Times New Roman" w:hAnsi="Times New Roman" w:cs="Times New Roman"/>
          <w:b/>
          <w:sz w:val="20"/>
          <w:szCs w:val="20"/>
        </w:rPr>
        <w:t xml:space="preserve"> уч</w:t>
      </w:r>
      <w:r w:rsidR="009D3D46">
        <w:rPr>
          <w:rFonts w:ascii="Times New Roman" w:hAnsi="Times New Roman" w:cs="Times New Roman"/>
          <w:b/>
          <w:sz w:val="20"/>
          <w:szCs w:val="20"/>
        </w:rPr>
        <w:t xml:space="preserve">ебный </w:t>
      </w:r>
      <w:r w:rsidR="009D3D46" w:rsidRPr="000C7948">
        <w:rPr>
          <w:rFonts w:ascii="Times New Roman" w:hAnsi="Times New Roman" w:cs="Times New Roman"/>
          <w:b/>
          <w:sz w:val="20"/>
          <w:szCs w:val="20"/>
        </w:rPr>
        <w:t xml:space="preserve"> год    </w:t>
      </w:r>
    </w:p>
    <w:p w:rsidR="009C5839" w:rsidRDefault="009C5839" w:rsidP="009D3D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5839" w:rsidRDefault="009C5839" w:rsidP="009D3D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3D46" w:rsidRPr="000C7948" w:rsidRDefault="009D3D46" w:rsidP="009D3D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276" w:type="dxa"/>
        <w:jc w:val="center"/>
        <w:tblLayout w:type="fixed"/>
        <w:tblLook w:val="04A0"/>
      </w:tblPr>
      <w:tblGrid>
        <w:gridCol w:w="1809"/>
        <w:gridCol w:w="2268"/>
        <w:gridCol w:w="2127"/>
        <w:gridCol w:w="2268"/>
        <w:gridCol w:w="2268"/>
        <w:gridCol w:w="2268"/>
        <w:gridCol w:w="2268"/>
      </w:tblGrid>
      <w:tr w:rsidR="009D3D46" w:rsidRPr="00D30503" w:rsidTr="00407D2A">
        <w:trPr>
          <w:jc w:val="center"/>
        </w:trPr>
        <w:tc>
          <w:tcPr>
            <w:tcW w:w="1809" w:type="dxa"/>
          </w:tcPr>
          <w:p w:rsidR="00DB5D9F" w:rsidRPr="00D30503" w:rsidRDefault="00DB5D9F" w:rsidP="006940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503">
              <w:rPr>
                <w:rFonts w:ascii="Times New Roman" w:hAnsi="Times New Roman" w:cs="Times New Roman"/>
                <w:b/>
              </w:rPr>
              <w:t>Преподавател</w:t>
            </w:r>
            <w:r w:rsidR="002C73DE" w:rsidRPr="00D30503">
              <w:rPr>
                <w:rFonts w:ascii="Times New Roman" w:hAnsi="Times New Roman" w:cs="Times New Roman"/>
                <w:b/>
              </w:rPr>
              <w:t>и</w:t>
            </w:r>
          </w:p>
          <w:p w:rsidR="009D3D46" w:rsidRPr="00D30503" w:rsidRDefault="0069407B" w:rsidP="0069407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5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льфеджио и </w:t>
            </w:r>
            <w:r w:rsidR="00324106" w:rsidRPr="00D30503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D30503">
              <w:rPr>
                <w:rFonts w:ascii="Times New Roman" w:hAnsi="Times New Roman" w:cs="Times New Roman"/>
                <w:i/>
                <w:sz w:val="16"/>
                <w:szCs w:val="16"/>
              </w:rPr>
              <w:t>узыкальная литература</w:t>
            </w:r>
          </w:p>
        </w:tc>
        <w:tc>
          <w:tcPr>
            <w:tcW w:w="2268" w:type="dxa"/>
          </w:tcPr>
          <w:p w:rsidR="009D3D46" w:rsidRPr="00D30503" w:rsidRDefault="009D3D46" w:rsidP="00EE6F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0503">
              <w:rPr>
                <w:rFonts w:ascii="Times New Roman" w:hAnsi="Times New Roman" w:cs="Times New Roman"/>
                <w:i/>
              </w:rPr>
              <w:t>понедельник</w:t>
            </w:r>
          </w:p>
        </w:tc>
        <w:tc>
          <w:tcPr>
            <w:tcW w:w="2127" w:type="dxa"/>
          </w:tcPr>
          <w:p w:rsidR="009D3D46" w:rsidRPr="00D30503" w:rsidRDefault="009D3D46" w:rsidP="00EE6F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0503">
              <w:rPr>
                <w:rFonts w:ascii="Times New Roman" w:hAnsi="Times New Roman" w:cs="Times New Roman"/>
                <w:i/>
              </w:rPr>
              <w:t>вторник</w:t>
            </w:r>
          </w:p>
        </w:tc>
        <w:tc>
          <w:tcPr>
            <w:tcW w:w="2268" w:type="dxa"/>
          </w:tcPr>
          <w:p w:rsidR="009D3D46" w:rsidRPr="00D30503" w:rsidRDefault="009D3D46" w:rsidP="00EE6F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0503">
              <w:rPr>
                <w:rFonts w:ascii="Times New Roman" w:hAnsi="Times New Roman" w:cs="Times New Roman"/>
                <w:i/>
              </w:rPr>
              <w:t>среда</w:t>
            </w:r>
          </w:p>
        </w:tc>
        <w:tc>
          <w:tcPr>
            <w:tcW w:w="2268" w:type="dxa"/>
          </w:tcPr>
          <w:p w:rsidR="009D3D46" w:rsidRPr="00D30503" w:rsidRDefault="009D3D46" w:rsidP="00EE6F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0503"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2268" w:type="dxa"/>
          </w:tcPr>
          <w:p w:rsidR="009D3D46" w:rsidRPr="00D30503" w:rsidRDefault="009D3D46" w:rsidP="00EE6F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0503">
              <w:rPr>
                <w:rFonts w:ascii="Times New Roman" w:hAnsi="Times New Roman" w:cs="Times New Roman"/>
                <w:i/>
              </w:rPr>
              <w:t>пятница</w:t>
            </w:r>
          </w:p>
        </w:tc>
        <w:tc>
          <w:tcPr>
            <w:tcW w:w="2268" w:type="dxa"/>
          </w:tcPr>
          <w:p w:rsidR="009D3D46" w:rsidRPr="00D30503" w:rsidRDefault="009D3D46" w:rsidP="00EE6F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0503">
              <w:rPr>
                <w:rFonts w:ascii="Times New Roman" w:hAnsi="Times New Roman" w:cs="Times New Roman"/>
                <w:i/>
              </w:rPr>
              <w:t>суббота</w:t>
            </w:r>
          </w:p>
        </w:tc>
      </w:tr>
      <w:tr w:rsidR="0029223D" w:rsidRPr="00D30503" w:rsidTr="000C4514">
        <w:trPr>
          <w:trHeight w:val="1465"/>
          <w:jc w:val="center"/>
        </w:trPr>
        <w:tc>
          <w:tcPr>
            <w:tcW w:w="1809" w:type="dxa"/>
          </w:tcPr>
          <w:p w:rsidR="005E4525" w:rsidRPr="00D30503" w:rsidRDefault="005E4525" w:rsidP="00EE6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25" w:rsidRPr="00D30503" w:rsidRDefault="005E4525" w:rsidP="00EE6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23D" w:rsidRPr="00D30503" w:rsidRDefault="0029223D" w:rsidP="00EE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Кондратьева И.А.</w:t>
            </w:r>
          </w:p>
          <w:p w:rsidR="0029223D" w:rsidRPr="00D30503" w:rsidRDefault="0029223D" w:rsidP="00EE6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223D" w:rsidRPr="00D30503" w:rsidRDefault="0029223D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7C0" w:rsidRPr="00D30503" w:rsidRDefault="002C73DE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б</w:t>
            </w:r>
            <w:proofErr w:type="gramStart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5.05-16.40</w:t>
            </w:r>
          </w:p>
          <w:p w:rsidR="0081029F" w:rsidRPr="00D30503" w:rsidRDefault="00A36568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а</w:t>
            </w:r>
            <w:proofErr w:type="gramStart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17. 00 – 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9.30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C4514" w:rsidRPr="00D30503" w:rsidRDefault="00147AE0" w:rsidP="0032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9"а</w:t>
            </w:r>
            <w:proofErr w:type="gram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9.50-20.25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8B07C0" w:rsidRPr="00D30503" w:rsidRDefault="002C73DE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"б</w:t>
            </w:r>
            <w:proofErr w:type="gramStart"/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 xml:space="preserve"> 14.25-16.00</w:t>
            </w:r>
          </w:p>
          <w:p w:rsidR="0081029F" w:rsidRPr="00D30503" w:rsidRDefault="000C4514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6"а</w:t>
            </w:r>
            <w:proofErr w:type="gram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>16.20-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7.55</w:t>
            </w:r>
          </w:p>
          <w:p w:rsidR="0081029F" w:rsidRPr="00D30503" w:rsidRDefault="00321249" w:rsidP="00321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proofErr w:type="gramStart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18.1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0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321249" w:rsidRDefault="00321249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"а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.20-14.05</w:t>
            </w:r>
          </w:p>
          <w:p w:rsidR="008B07C0" w:rsidRPr="00D30503" w:rsidRDefault="00321249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"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14.25-15.40</w:t>
            </w:r>
          </w:p>
          <w:p w:rsidR="0081029F" w:rsidRPr="00D30503" w:rsidRDefault="000C4514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4"б</w:t>
            </w:r>
            <w:proofErr w:type="gram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6.00-17.3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1029F" w:rsidRPr="00D30503" w:rsidRDefault="00A36568" w:rsidP="00A3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"7а</w:t>
            </w:r>
            <w:proofErr w:type="gramStart"/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8.05 – 20.2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A36568" w:rsidRPr="00D30503" w:rsidRDefault="00321249" w:rsidP="00A3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"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14.2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B07C0" w:rsidRPr="00D30503" w:rsidRDefault="0081029F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5"б</w:t>
            </w:r>
            <w:proofErr w:type="gram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>.05 – 1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36568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C4514" w:rsidRPr="00D30503" w:rsidRDefault="00A36568" w:rsidP="00A3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7AE0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21249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="00321249">
              <w:rPr>
                <w:rFonts w:ascii="Times New Roman" w:hAnsi="Times New Roman" w:cs="Times New Roman"/>
                <w:sz w:val="20"/>
                <w:szCs w:val="20"/>
              </w:rPr>
              <w:t>л.18.05 – 20.2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2268" w:type="dxa"/>
          </w:tcPr>
          <w:p w:rsidR="009C5839" w:rsidRPr="00D30503" w:rsidRDefault="009C5839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C0" w:rsidRPr="00D30503" w:rsidTr="000C4514">
        <w:trPr>
          <w:trHeight w:val="1142"/>
          <w:jc w:val="center"/>
        </w:trPr>
        <w:tc>
          <w:tcPr>
            <w:tcW w:w="1809" w:type="dxa"/>
          </w:tcPr>
          <w:p w:rsidR="008B07C0" w:rsidRPr="00D30503" w:rsidRDefault="008B07C0" w:rsidP="008B0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7C0" w:rsidRPr="00D30503" w:rsidRDefault="008B07C0" w:rsidP="008B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Куниловская</w:t>
            </w:r>
            <w:proofErr w:type="spell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268" w:type="dxa"/>
          </w:tcPr>
          <w:p w:rsidR="008B07C0" w:rsidRPr="00D30503" w:rsidRDefault="008B07C0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37AA" w:rsidRDefault="008037AA" w:rsidP="0080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-Х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 15.25-17.00</w:t>
            </w:r>
          </w:p>
          <w:p w:rsidR="0081029F" w:rsidRPr="00D30503" w:rsidRDefault="00E64148" w:rsidP="0080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б" 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37AA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7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64148" w:rsidRPr="00D30503" w:rsidRDefault="00E64148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1 "а</w:t>
            </w:r>
            <w:r w:rsidR="008037AA">
              <w:rPr>
                <w:rFonts w:ascii="Times New Roman" w:hAnsi="Times New Roman" w:cs="Times New Roman"/>
                <w:sz w:val="20"/>
                <w:szCs w:val="20"/>
              </w:rPr>
              <w:t xml:space="preserve"> 5-ле</w:t>
            </w:r>
            <w:proofErr w:type="gramStart"/>
            <w:r w:rsidR="008037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D7B36">
              <w:rPr>
                <w:rFonts w:ascii="Times New Roman" w:hAnsi="Times New Roman" w:cs="Times New Roman"/>
                <w:sz w:val="20"/>
                <w:szCs w:val="20"/>
              </w:rPr>
              <w:t>л.15.30-17.0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  <w:p w:rsidR="000C4514" w:rsidRPr="00D30503" w:rsidRDefault="008D7B36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ки-</w:t>
            </w:r>
            <w:r w:rsidR="00E20008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0B4" w:rsidRPr="00D30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4514" w:rsidRPr="00D3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10B4" w:rsidRPr="00D30503">
              <w:rPr>
                <w:rFonts w:ascii="Times New Roman" w:hAnsi="Times New Roman" w:cs="Times New Roman"/>
                <w:sz w:val="20"/>
                <w:szCs w:val="20"/>
              </w:rPr>
              <w:t>35-18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3910B4" w:rsidRPr="00D30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1029F" w:rsidRPr="00D30503" w:rsidRDefault="00E64148" w:rsidP="00E6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"б</w:t>
            </w:r>
            <w:proofErr w:type="gramStart"/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л.1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-20.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B07C0" w:rsidRPr="00D30503" w:rsidRDefault="008B07C0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4148" w:rsidRPr="00D30503" w:rsidRDefault="008D7B36" w:rsidP="00E6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"3-Х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15.00-16.3</w:t>
            </w:r>
            <w:r w:rsidR="00E64148" w:rsidRPr="00D30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4514" w:rsidRPr="00D30503" w:rsidRDefault="00E64148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5--1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1029F" w:rsidRPr="00D30503" w:rsidRDefault="0081029F" w:rsidP="00E6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4148" w:rsidRPr="00D30503" w:rsidRDefault="008D7B36" w:rsidP="000D7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"л" кл.11.00 - 12.15</w:t>
            </w:r>
            <w:r w:rsidR="00E64148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68B" w:rsidRPr="00D30503" w:rsidRDefault="008D7B36" w:rsidP="000D7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ки-</w:t>
            </w:r>
            <w:r w:rsidR="00E20008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0B4" w:rsidRPr="00D30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10B4" w:rsidRPr="00D3050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910B4" w:rsidRPr="00D30503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  <w:p w:rsidR="008B07C0" w:rsidRPr="00D30503" w:rsidRDefault="00E64148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Start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  <w:p w:rsidR="0081029F" w:rsidRPr="00D30503" w:rsidRDefault="00E64148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в</w:t>
            </w:r>
            <w:proofErr w:type="gramStart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 w:rsidR="0081029F" w:rsidRPr="00D3050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="00407D2A" w:rsidRPr="00D30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7B36" w:rsidRPr="00D30503" w:rsidRDefault="008D7B36" w:rsidP="008D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"м 5-л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  <w:r w:rsidR="00F22188">
              <w:rPr>
                <w:rFonts w:ascii="Times New Roman" w:hAnsi="Times New Roman" w:cs="Times New Roman"/>
                <w:sz w:val="20"/>
                <w:szCs w:val="20"/>
              </w:rPr>
              <w:t>7.45-19.20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029F" w:rsidRPr="00D30503" w:rsidRDefault="0081029F" w:rsidP="00407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7A" w:rsidRPr="00D30503" w:rsidTr="000C4514">
        <w:trPr>
          <w:trHeight w:val="1193"/>
          <w:jc w:val="center"/>
        </w:trPr>
        <w:tc>
          <w:tcPr>
            <w:tcW w:w="1809" w:type="dxa"/>
          </w:tcPr>
          <w:p w:rsidR="0016677A" w:rsidRPr="00D30503" w:rsidRDefault="0016677A" w:rsidP="0016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7A" w:rsidRPr="00D30503" w:rsidRDefault="0016677A" w:rsidP="0016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77A" w:rsidRPr="00D30503" w:rsidRDefault="0016677A" w:rsidP="0016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Крачинова</w:t>
            </w:r>
            <w:proofErr w:type="spell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  <w:p w:rsidR="0016677A" w:rsidRPr="00D30503" w:rsidRDefault="0016677A" w:rsidP="00166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1249" w:rsidRDefault="00321249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летки 13.35-14.20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1 «Е»  14.40-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6 «Г» Хор  16.15-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5-летки  18.15-19.00</w:t>
            </w:r>
          </w:p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21249" w:rsidRDefault="00321249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55-15.40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2 «Д» 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15.50-17.20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8 «Б» 17.45-</w:t>
            </w:r>
            <w:r w:rsidR="00321249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16677A" w:rsidRPr="00D30503" w:rsidRDefault="0016677A" w:rsidP="000A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78B8" w:rsidRDefault="00E878B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летки 14.40-15.25</w:t>
            </w:r>
          </w:p>
          <w:p w:rsidR="00E20008" w:rsidRPr="00D30503" w:rsidRDefault="00F2218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Д» Хор. 15.55-17.35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5-летки 17.45-18.30</w:t>
            </w:r>
          </w:p>
          <w:p w:rsidR="00E20008" w:rsidRPr="00D30503" w:rsidRDefault="00E878B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«В» Хор. 18.50</w:t>
            </w:r>
            <w:r w:rsidR="00E20008" w:rsidRPr="00D30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5</w:t>
            </w:r>
          </w:p>
          <w:p w:rsidR="0016677A" w:rsidRPr="00D30503" w:rsidRDefault="0016677A" w:rsidP="000A3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008" w:rsidRPr="00D30503" w:rsidRDefault="00E878B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20008" w:rsidRPr="00D30503">
              <w:rPr>
                <w:rFonts w:ascii="Times New Roman" w:hAnsi="Times New Roman" w:cs="Times New Roman"/>
                <w:sz w:val="20"/>
                <w:szCs w:val="20"/>
              </w:rPr>
              <w:t>14.40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0008" w:rsidRPr="00D30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6 «В» 16.20-</w:t>
            </w:r>
            <w:r w:rsidR="00E878B8"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  <w:p w:rsidR="0016677A" w:rsidRPr="00D30503" w:rsidRDefault="0016677A" w:rsidP="00E8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2 «Е» 13.20-</w:t>
            </w:r>
            <w:r w:rsidR="00E878B8">
              <w:rPr>
                <w:rFonts w:ascii="Times New Roman" w:hAnsi="Times New Roman" w:cs="Times New Roman"/>
                <w:sz w:val="20"/>
                <w:szCs w:val="20"/>
              </w:rPr>
              <w:t>14.55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 «Г» 15.20-</w:t>
            </w:r>
            <w:r w:rsidR="008037AA">
              <w:rPr>
                <w:rFonts w:ascii="Times New Roman" w:hAnsi="Times New Roman" w:cs="Times New Roman"/>
                <w:sz w:val="20"/>
                <w:szCs w:val="20"/>
              </w:rPr>
              <w:t>16.55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7 «В» 17.15-</w:t>
            </w:r>
            <w:r w:rsidR="008037AA">
              <w:rPr>
                <w:rFonts w:ascii="Times New Roman" w:hAnsi="Times New Roman" w:cs="Times New Roman"/>
                <w:sz w:val="20"/>
                <w:szCs w:val="20"/>
              </w:rPr>
              <w:t>19.25</w:t>
            </w:r>
          </w:p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7A" w:rsidRPr="00D30503" w:rsidTr="000C4514">
        <w:trPr>
          <w:trHeight w:val="1472"/>
          <w:jc w:val="center"/>
        </w:trPr>
        <w:tc>
          <w:tcPr>
            <w:tcW w:w="1809" w:type="dxa"/>
          </w:tcPr>
          <w:p w:rsidR="0016677A" w:rsidRPr="00D30503" w:rsidRDefault="0016677A" w:rsidP="0016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Изотова О.И.</w:t>
            </w:r>
          </w:p>
        </w:tc>
        <w:tc>
          <w:tcPr>
            <w:tcW w:w="2268" w:type="dxa"/>
          </w:tcPr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77A" w:rsidRPr="00D30503" w:rsidRDefault="000D768B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1"</w:t>
            </w:r>
            <w:r w:rsidR="00C408BD" w:rsidRPr="00D30503">
              <w:rPr>
                <w:rFonts w:ascii="Times New Roman" w:hAnsi="Times New Roman" w:cs="Times New Roman"/>
                <w:sz w:val="20"/>
                <w:szCs w:val="20"/>
              </w:rPr>
              <w:t>ж" 15.0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9616A3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  <w:p w:rsidR="000D768B" w:rsidRPr="00D30503" w:rsidRDefault="00C408BD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"а</w:t>
            </w:r>
            <w:r w:rsidR="00602A49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по 5-ле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9616A3">
              <w:rPr>
                <w:rFonts w:ascii="Times New Roman" w:hAnsi="Times New Roman" w:cs="Times New Roman"/>
                <w:sz w:val="20"/>
                <w:szCs w:val="20"/>
              </w:rPr>
              <w:t>16.0-18.1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768B" w:rsidRPr="00D30503" w:rsidRDefault="00C408BD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"а</w:t>
            </w:r>
            <w:r w:rsidR="00602A49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по 5-ле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9616A3">
              <w:rPr>
                <w:rFonts w:ascii="Times New Roman" w:hAnsi="Times New Roman" w:cs="Times New Roman"/>
                <w:sz w:val="20"/>
                <w:szCs w:val="20"/>
              </w:rPr>
              <w:t>18.30-20.20</w:t>
            </w:r>
          </w:p>
          <w:p w:rsidR="000D768B" w:rsidRPr="00D30503" w:rsidRDefault="000D768B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77A" w:rsidRPr="00D30503" w:rsidRDefault="00C408BD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"е</w:t>
            </w:r>
            <w:r w:rsidR="006D15A7" w:rsidRPr="00D30503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="00602A49" w:rsidRPr="00D3050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700E13" w:rsidRPr="00D30503">
              <w:rPr>
                <w:rFonts w:ascii="Times New Roman" w:hAnsi="Times New Roman" w:cs="Times New Roman"/>
                <w:sz w:val="20"/>
                <w:szCs w:val="20"/>
              </w:rPr>
              <w:t>10.00-11.55</w:t>
            </w:r>
          </w:p>
          <w:p w:rsidR="000D768B" w:rsidRPr="00D30503" w:rsidRDefault="00C408BD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proofErr w:type="gramStart"/>
            <w:r w:rsidR="000D768B" w:rsidRPr="00D3050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D15A7" w:rsidRPr="00D30503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="00602A49" w:rsidRPr="00D3050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  <w:r w:rsidR="00700E13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9616A3">
              <w:rPr>
                <w:rFonts w:ascii="Times New Roman" w:hAnsi="Times New Roman" w:cs="Times New Roman"/>
                <w:sz w:val="20"/>
                <w:szCs w:val="20"/>
              </w:rPr>
              <w:t>11.55-13.3</w:t>
            </w:r>
            <w:r w:rsidR="000E08A9" w:rsidRPr="00D305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0E13" w:rsidRPr="00D30503" w:rsidRDefault="00E20008" w:rsidP="00700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E13" w:rsidRPr="00D30503">
              <w:rPr>
                <w:rFonts w:ascii="Times New Roman" w:hAnsi="Times New Roman" w:cs="Times New Roman"/>
                <w:sz w:val="20"/>
                <w:szCs w:val="20"/>
              </w:rPr>
              <w:t>"а" по 5-ле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14.20-</w:t>
            </w:r>
            <w:r w:rsidR="009616A3"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</w:p>
          <w:p w:rsidR="000D768B" w:rsidRPr="00D30503" w:rsidRDefault="000D768B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5"</w:t>
            </w:r>
            <w:r w:rsidR="00E20008" w:rsidRPr="00D305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E20008" w:rsidRPr="00D30503">
              <w:rPr>
                <w:rFonts w:ascii="Times New Roman" w:hAnsi="Times New Roman" w:cs="Times New Roman"/>
                <w:sz w:val="20"/>
                <w:szCs w:val="20"/>
              </w:rPr>
              <w:t>16.15-</w:t>
            </w:r>
            <w:r w:rsidR="009616A3"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</w:p>
          <w:p w:rsidR="00E20008" w:rsidRPr="00D30503" w:rsidRDefault="00E20008" w:rsidP="00E20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4"а" по 5-ле18.10-</w:t>
            </w:r>
            <w:r w:rsidR="009616A3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</w:p>
          <w:p w:rsidR="000D768B" w:rsidRPr="00D30503" w:rsidRDefault="000D768B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7A" w:rsidRPr="00D30503" w:rsidTr="000C4514">
        <w:trPr>
          <w:trHeight w:val="1472"/>
          <w:jc w:val="center"/>
        </w:trPr>
        <w:tc>
          <w:tcPr>
            <w:tcW w:w="1809" w:type="dxa"/>
          </w:tcPr>
          <w:p w:rsidR="0016677A" w:rsidRPr="00D30503" w:rsidRDefault="0016677A" w:rsidP="00166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Маслеева</w:t>
            </w:r>
            <w:proofErr w:type="spell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2268" w:type="dxa"/>
          </w:tcPr>
          <w:p w:rsidR="0016677A" w:rsidRPr="00D30503" w:rsidRDefault="00147AE0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7759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408BD" w:rsidRPr="00D305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7759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15.15 – 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6.50</w:t>
            </w:r>
          </w:p>
          <w:p w:rsidR="00147AE0" w:rsidRPr="00D30503" w:rsidRDefault="00147AE0" w:rsidP="0014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6-летки 17.15-18.00</w:t>
            </w:r>
          </w:p>
          <w:p w:rsidR="00CE7759" w:rsidRPr="00D30503" w:rsidRDefault="00147AE0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15A7" w:rsidRPr="00D3050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7759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8.20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</w:p>
          <w:p w:rsidR="00CE7759" w:rsidRPr="00D30503" w:rsidRDefault="00CE7759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47AE0" w:rsidRPr="00D30503" w:rsidRDefault="00147AE0" w:rsidP="0014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1"</w:t>
            </w:r>
            <w:proofErr w:type="spell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proofErr w:type="spell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)14.40 – 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="00C408BD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7AE0" w:rsidRPr="00D30503" w:rsidRDefault="00147AE0" w:rsidP="0014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2"г" 16.15 – 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7.50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47AE0" w:rsidRPr="00D30503" w:rsidRDefault="00147AE0" w:rsidP="0014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4"г" 18.10 – 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9.45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7B36" w:rsidRDefault="008D7B36" w:rsidP="00C4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"и" (Хор)14.45 – 16.00</w:t>
            </w:r>
          </w:p>
          <w:p w:rsidR="00C408BD" w:rsidRPr="00D30503" w:rsidRDefault="00C408BD" w:rsidP="00C4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3"</w:t>
            </w:r>
            <w:proofErr w:type="spell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16.20 – 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7.55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408BD" w:rsidRPr="00D30503" w:rsidRDefault="00C408BD" w:rsidP="00C4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4"</w:t>
            </w:r>
            <w:proofErr w:type="spellStart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" 18.15 – 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19.50</w:t>
            </w: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E7759" w:rsidRPr="00D30503" w:rsidRDefault="00CE7759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8BD" w:rsidRPr="00D30503" w:rsidRDefault="009616A3" w:rsidP="00C4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"к" (Хор)14.05 – 15.20</w:t>
            </w:r>
            <w:r w:rsidR="00C408BD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7B36" w:rsidRDefault="00F22188" w:rsidP="008D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"г"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5</w:t>
            </w:r>
            <w:r w:rsidR="008D7B36">
              <w:rPr>
                <w:rFonts w:ascii="Times New Roman" w:hAnsi="Times New Roman" w:cs="Times New Roman"/>
                <w:sz w:val="20"/>
                <w:szCs w:val="20"/>
              </w:rPr>
              <w:t>-16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7B36" w:rsidRPr="00D30503" w:rsidRDefault="008D7B36" w:rsidP="008D7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 6-летки 17.15-18.00</w:t>
            </w:r>
          </w:p>
          <w:p w:rsidR="00C408BD" w:rsidRPr="00D30503" w:rsidRDefault="009616A3" w:rsidP="00C4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"е" (Хор)18.20</w:t>
            </w:r>
            <w:r w:rsidR="00C408BD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  <w:r w:rsidR="00C408BD" w:rsidRPr="00D3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77A" w:rsidRPr="00D30503" w:rsidRDefault="0016677A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7759" w:rsidRPr="00D30503" w:rsidRDefault="00CE7759" w:rsidP="000C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D46" w:rsidRDefault="009D3D46" w:rsidP="00695EE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9D3D46" w:rsidSect="003241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95B01"/>
    <w:multiLevelType w:val="hybridMultilevel"/>
    <w:tmpl w:val="864ED96A"/>
    <w:lvl w:ilvl="0" w:tplc="CE2CF1D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1642F0"/>
    <w:multiLevelType w:val="hybridMultilevel"/>
    <w:tmpl w:val="C0D2EBAC"/>
    <w:lvl w:ilvl="0" w:tplc="85DCC5B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228D"/>
    <w:rsid w:val="00012F69"/>
    <w:rsid w:val="0002117D"/>
    <w:rsid w:val="000367CA"/>
    <w:rsid w:val="000500C6"/>
    <w:rsid w:val="00067F77"/>
    <w:rsid w:val="00075252"/>
    <w:rsid w:val="00087D39"/>
    <w:rsid w:val="00090122"/>
    <w:rsid w:val="00090267"/>
    <w:rsid w:val="000A14D1"/>
    <w:rsid w:val="000A3FDD"/>
    <w:rsid w:val="000B5849"/>
    <w:rsid w:val="000B7233"/>
    <w:rsid w:val="000C4514"/>
    <w:rsid w:val="000D1F5A"/>
    <w:rsid w:val="000D259B"/>
    <w:rsid w:val="000D768B"/>
    <w:rsid w:val="000E08A9"/>
    <w:rsid w:val="000E2995"/>
    <w:rsid w:val="000E4B4F"/>
    <w:rsid w:val="00101C90"/>
    <w:rsid w:val="0010205F"/>
    <w:rsid w:val="00111DA1"/>
    <w:rsid w:val="001346FC"/>
    <w:rsid w:val="0014275E"/>
    <w:rsid w:val="001470AC"/>
    <w:rsid w:val="00147AE0"/>
    <w:rsid w:val="0015614B"/>
    <w:rsid w:val="0016583E"/>
    <w:rsid w:val="0016677A"/>
    <w:rsid w:val="001973E5"/>
    <w:rsid w:val="001A123F"/>
    <w:rsid w:val="001A67D1"/>
    <w:rsid w:val="001B1A5C"/>
    <w:rsid w:val="001E3D9F"/>
    <w:rsid w:val="001F3DD6"/>
    <w:rsid w:val="002044C2"/>
    <w:rsid w:val="002059CE"/>
    <w:rsid w:val="002156F2"/>
    <w:rsid w:val="00222392"/>
    <w:rsid w:val="00223530"/>
    <w:rsid w:val="00241057"/>
    <w:rsid w:val="00253AB0"/>
    <w:rsid w:val="002675DD"/>
    <w:rsid w:val="0028096F"/>
    <w:rsid w:val="00284948"/>
    <w:rsid w:val="0029223D"/>
    <w:rsid w:val="002A0906"/>
    <w:rsid w:val="002B59F4"/>
    <w:rsid w:val="002B7FA9"/>
    <w:rsid w:val="002C73DE"/>
    <w:rsid w:val="002C752D"/>
    <w:rsid w:val="002C7EE5"/>
    <w:rsid w:val="002D5BEC"/>
    <w:rsid w:val="003026BD"/>
    <w:rsid w:val="00302C99"/>
    <w:rsid w:val="003129A9"/>
    <w:rsid w:val="003171E7"/>
    <w:rsid w:val="00321249"/>
    <w:rsid w:val="00324106"/>
    <w:rsid w:val="00326BC9"/>
    <w:rsid w:val="00341093"/>
    <w:rsid w:val="00360EE8"/>
    <w:rsid w:val="00384AE1"/>
    <w:rsid w:val="00387F71"/>
    <w:rsid w:val="003910B4"/>
    <w:rsid w:val="003A4E00"/>
    <w:rsid w:val="003C4839"/>
    <w:rsid w:val="003D7247"/>
    <w:rsid w:val="003E012B"/>
    <w:rsid w:val="003E2DFE"/>
    <w:rsid w:val="00407D2A"/>
    <w:rsid w:val="004172D7"/>
    <w:rsid w:val="00432150"/>
    <w:rsid w:val="004410F3"/>
    <w:rsid w:val="004553FD"/>
    <w:rsid w:val="00481AF7"/>
    <w:rsid w:val="00484435"/>
    <w:rsid w:val="004B0B10"/>
    <w:rsid w:val="004B55FE"/>
    <w:rsid w:val="004C0494"/>
    <w:rsid w:val="004D3BA2"/>
    <w:rsid w:val="004F2463"/>
    <w:rsid w:val="00502929"/>
    <w:rsid w:val="005065C6"/>
    <w:rsid w:val="005469C5"/>
    <w:rsid w:val="0055369E"/>
    <w:rsid w:val="005574A2"/>
    <w:rsid w:val="00566A88"/>
    <w:rsid w:val="00573499"/>
    <w:rsid w:val="0058123B"/>
    <w:rsid w:val="005B333F"/>
    <w:rsid w:val="005E4525"/>
    <w:rsid w:val="00601196"/>
    <w:rsid w:val="00602A49"/>
    <w:rsid w:val="00605613"/>
    <w:rsid w:val="0061144B"/>
    <w:rsid w:val="006139F7"/>
    <w:rsid w:val="0061792D"/>
    <w:rsid w:val="006535F0"/>
    <w:rsid w:val="0065433A"/>
    <w:rsid w:val="00656C83"/>
    <w:rsid w:val="00680757"/>
    <w:rsid w:val="00680962"/>
    <w:rsid w:val="00690D62"/>
    <w:rsid w:val="006931B9"/>
    <w:rsid w:val="0069407B"/>
    <w:rsid w:val="00695EE5"/>
    <w:rsid w:val="0069751B"/>
    <w:rsid w:val="006A12D3"/>
    <w:rsid w:val="006B5595"/>
    <w:rsid w:val="006B7E24"/>
    <w:rsid w:val="006D15A7"/>
    <w:rsid w:val="006D1950"/>
    <w:rsid w:val="006D228D"/>
    <w:rsid w:val="006D2ADA"/>
    <w:rsid w:val="006E3E8D"/>
    <w:rsid w:val="00700E13"/>
    <w:rsid w:val="00713CC4"/>
    <w:rsid w:val="00714767"/>
    <w:rsid w:val="0074690D"/>
    <w:rsid w:val="00750425"/>
    <w:rsid w:val="007574EB"/>
    <w:rsid w:val="007613F6"/>
    <w:rsid w:val="00762482"/>
    <w:rsid w:val="007662D4"/>
    <w:rsid w:val="007701CF"/>
    <w:rsid w:val="007A7924"/>
    <w:rsid w:val="007C0DA2"/>
    <w:rsid w:val="007C5194"/>
    <w:rsid w:val="007C56EE"/>
    <w:rsid w:val="007D036D"/>
    <w:rsid w:val="007E0887"/>
    <w:rsid w:val="007F019B"/>
    <w:rsid w:val="007F6E98"/>
    <w:rsid w:val="008037AA"/>
    <w:rsid w:val="00803CCB"/>
    <w:rsid w:val="00804FB3"/>
    <w:rsid w:val="00806820"/>
    <w:rsid w:val="0081029F"/>
    <w:rsid w:val="00813FC4"/>
    <w:rsid w:val="00837A07"/>
    <w:rsid w:val="00845B1C"/>
    <w:rsid w:val="008741A9"/>
    <w:rsid w:val="00875769"/>
    <w:rsid w:val="00885762"/>
    <w:rsid w:val="008B07C0"/>
    <w:rsid w:val="008B18E3"/>
    <w:rsid w:val="008B4400"/>
    <w:rsid w:val="008D7B36"/>
    <w:rsid w:val="008E4EA2"/>
    <w:rsid w:val="00914D74"/>
    <w:rsid w:val="00917913"/>
    <w:rsid w:val="009234A6"/>
    <w:rsid w:val="00927AD2"/>
    <w:rsid w:val="00944E17"/>
    <w:rsid w:val="009506F8"/>
    <w:rsid w:val="009616A3"/>
    <w:rsid w:val="009718AB"/>
    <w:rsid w:val="00974C00"/>
    <w:rsid w:val="00975F70"/>
    <w:rsid w:val="00976448"/>
    <w:rsid w:val="00976A44"/>
    <w:rsid w:val="00976EB6"/>
    <w:rsid w:val="00984FD0"/>
    <w:rsid w:val="00993707"/>
    <w:rsid w:val="009C5839"/>
    <w:rsid w:val="009D19AB"/>
    <w:rsid w:val="009D3D46"/>
    <w:rsid w:val="009E1D74"/>
    <w:rsid w:val="009E29B1"/>
    <w:rsid w:val="009F5453"/>
    <w:rsid w:val="00A0643A"/>
    <w:rsid w:val="00A06DD2"/>
    <w:rsid w:val="00A16136"/>
    <w:rsid w:val="00A31E68"/>
    <w:rsid w:val="00A36568"/>
    <w:rsid w:val="00A77702"/>
    <w:rsid w:val="00A77860"/>
    <w:rsid w:val="00AA6AA2"/>
    <w:rsid w:val="00AA79D7"/>
    <w:rsid w:val="00AE62E4"/>
    <w:rsid w:val="00B119C3"/>
    <w:rsid w:val="00B22F15"/>
    <w:rsid w:val="00B43DA2"/>
    <w:rsid w:val="00B510AA"/>
    <w:rsid w:val="00B57B67"/>
    <w:rsid w:val="00B66564"/>
    <w:rsid w:val="00B773E0"/>
    <w:rsid w:val="00B8352D"/>
    <w:rsid w:val="00BA13E6"/>
    <w:rsid w:val="00BA6ABB"/>
    <w:rsid w:val="00BE0FBB"/>
    <w:rsid w:val="00BE4BFE"/>
    <w:rsid w:val="00C05DD1"/>
    <w:rsid w:val="00C17860"/>
    <w:rsid w:val="00C20210"/>
    <w:rsid w:val="00C20671"/>
    <w:rsid w:val="00C3659F"/>
    <w:rsid w:val="00C408BD"/>
    <w:rsid w:val="00C555A7"/>
    <w:rsid w:val="00C557B5"/>
    <w:rsid w:val="00C61621"/>
    <w:rsid w:val="00C6192E"/>
    <w:rsid w:val="00C83B42"/>
    <w:rsid w:val="00C86BDF"/>
    <w:rsid w:val="00C928F6"/>
    <w:rsid w:val="00C94AD8"/>
    <w:rsid w:val="00CA75DE"/>
    <w:rsid w:val="00CD0ECA"/>
    <w:rsid w:val="00CD3160"/>
    <w:rsid w:val="00CE6B1A"/>
    <w:rsid w:val="00CE7759"/>
    <w:rsid w:val="00D30503"/>
    <w:rsid w:val="00D33AF8"/>
    <w:rsid w:val="00D500E2"/>
    <w:rsid w:val="00D513FD"/>
    <w:rsid w:val="00D733ED"/>
    <w:rsid w:val="00D801BE"/>
    <w:rsid w:val="00DA421B"/>
    <w:rsid w:val="00DB32C5"/>
    <w:rsid w:val="00DB5D9F"/>
    <w:rsid w:val="00DC2A05"/>
    <w:rsid w:val="00DC5BF0"/>
    <w:rsid w:val="00DD3490"/>
    <w:rsid w:val="00DD6BF9"/>
    <w:rsid w:val="00E11A3D"/>
    <w:rsid w:val="00E20008"/>
    <w:rsid w:val="00E2140E"/>
    <w:rsid w:val="00E25177"/>
    <w:rsid w:val="00E514AD"/>
    <w:rsid w:val="00E64148"/>
    <w:rsid w:val="00E66B1D"/>
    <w:rsid w:val="00E80104"/>
    <w:rsid w:val="00E82048"/>
    <w:rsid w:val="00E878B8"/>
    <w:rsid w:val="00E9711F"/>
    <w:rsid w:val="00EA019E"/>
    <w:rsid w:val="00EB6403"/>
    <w:rsid w:val="00ED2DCF"/>
    <w:rsid w:val="00EE6FC3"/>
    <w:rsid w:val="00F05A7A"/>
    <w:rsid w:val="00F22188"/>
    <w:rsid w:val="00F22F8B"/>
    <w:rsid w:val="00F23245"/>
    <w:rsid w:val="00F32DEE"/>
    <w:rsid w:val="00F33F4B"/>
    <w:rsid w:val="00F36208"/>
    <w:rsid w:val="00F51EDB"/>
    <w:rsid w:val="00F7162C"/>
    <w:rsid w:val="00F80294"/>
    <w:rsid w:val="00F90194"/>
    <w:rsid w:val="00F91701"/>
    <w:rsid w:val="00FA1C39"/>
    <w:rsid w:val="00FF294C"/>
    <w:rsid w:val="00FF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00C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4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6030-B84D-4E2E-B22D-0E6BF758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ДМИН</cp:lastModifiedBy>
  <cp:revision>10</cp:revision>
  <cp:lastPrinted>2020-09-18T12:00:00Z</cp:lastPrinted>
  <dcterms:created xsi:type="dcterms:W3CDTF">2016-09-26T09:11:00Z</dcterms:created>
  <dcterms:modified xsi:type="dcterms:W3CDTF">2020-09-18T12:01:00Z</dcterms:modified>
</cp:coreProperties>
</file>